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91382A" w:rsidRPr="00E15DC8" w:rsidRDefault="0091382A" w:rsidP="001518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56"/>
          <w:szCs w:val="56"/>
        </w:rPr>
      </w:pPr>
      <w:r w:rsidRPr="00E15D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Формирование представлений</w:t>
      </w:r>
    </w:p>
    <w:p w:rsidR="00435E91" w:rsidRPr="00E15DC8" w:rsidRDefault="0091382A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E15D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о предметах и явлениях окружающего мира.</w:t>
      </w:r>
      <w:r w:rsidR="000F4FED" w:rsidRPr="00E15D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</w:t>
      </w:r>
    </w:p>
    <w:p w:rsidR="0091382A" w:rsidRPr="00E15DC8" w:rsidRDefault="000F4FED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E15D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(Для детей с ОВЗ)</w:t>
      </w:r>
    </w:p>
    <w:p w:rsidR="00435E91" w:rsidRP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Default="00435E91" w:rsidP="0015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E91" w:rsidRPr="00151843" w:rsidRDefault="00435E91" w:rsidP="001518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1808"/>
        <w:gridCol w:w="4679"/>
        <w:gridCol w:w="8363"/>
      </w:tblGrid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0" w:name="1f7b6a1f22a9f827d2ed2daee6090b05ad37e9b5"/>
            <w:bookmarkStart w:id="1" w:name="0"/>
            <w:bookmarkEnd w:id="0"/>
            <w:bookmarkEnd w:id="1"/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 обучения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  <w:r w:rsidR="006E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яя осен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Первые осенние признаки</w:t>
            </w:r>
          </w:p>
          <w:p w:rsidR="0091382A" w:rsidRPr="0091382A" w:rsidRDefault="0091382A" w:rsidP="0091382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роде</w:t>
            </w:r>
          </w:p>
          <w:p w:rsidR="0091382A" w:rsidRPr="0091382A" w:rsidRDefault="0091382A" w:rsidP="0091382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людей</w:t>
            </w:r>
          </w:p>
          <w:p w:rsidR="0091382A" w:rsidRPr="0091382A" w:rsidRDefault="0091382A" w:rsidP="0091382A">
            <w:pPr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людей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EF45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мещениями  группы, музыкальным залом, кабинетом врача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-названия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: золотая осен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представлений об осени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мир: деревья, кусты, цветы.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ятия «Лес». Уборка урожа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: ель, береза. Слова-названия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ы - овощи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 - огород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, обследовательские действия.</w:t>
            </w:r>
          </w:p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-названия.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: репка, морковь, огурец, помидор, яблоко, груша, банан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: поздняя осень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ятия «Время года- осень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дставлений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ющие птиц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, узнавание – ворона воробей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-названия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ятия- что надеваем на себя – одежд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, узнавание, называние предметов одежды:</w:t>
            </w:r>
          </w:p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ье, шорты, колготки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: начало зи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Первые признаки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. Новый год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ые деревья.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елки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: середина зи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Наполнение представлений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семьи: мама, папа, брат. Сестра, бабушка, дедушка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-названия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6E4344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E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ена года: конец зимы.</w:t>
            </w:r>
          </w:p>
          <w:p w:rsidR="0091382A" w:rsidRPr="00AF42B6" w:rsidRDefault="0091382A" w:rsidP="009138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«Время года</w:t>
            </w:r>
            <w:r w:rsidR="006E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има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Закрепление представлений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. Дикие животные и их детеныш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, называние: лиса, заяц, медведь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, называние: кошка, собака, корова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6E4344"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асти тела, ли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, называние частей тела.  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: ранняя весна. Мамин праздник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AF42B6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 Первые весенние признаки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. Формирование представлений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его части. Узнавание и называние: автобус, грузовик, автомобиль, корабль, самолет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на транспорт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ель, шофер, капитан, </w:t>
            </w:r>
            <w:proofErr w:type="spellStart"/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,летчик</w:t>
            </w:r>
            <w:proofErr w:type="spellEnd"/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: середина вес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 Накопление представлений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6E434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6E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, называние стол, стул, диван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, продукты пита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, называние тарелка, чашка, чайник, ложка, кастрюля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пова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: конец весны.</w:t>
            </w:r>
          </w:p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ятия «весна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 Закрепление представлений.</w:t>
            </w: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91382A" w:rsidRPr="0091382A" w:rsidTr="00EF4523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: рыбы, насекомы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2A" w:rsidRPr="0091382A" w:rsidRDefault="0091382A" w:rsidP="009138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13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, называние: жук, бабочка, стрекоза</w:t>
            </w:r>
          </w:p>
        </w:tc>
      </w:tr>
    </w:tbl>
    <w:p w:rsidR="00EF4523" w:rsidRDefault="0091382A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</w:t>
      </w:r>
      <w:r w:rsidR="00EF4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523" w:rsidRDefault="00EF4523" w:rsidP="00913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EF4523" w:rsidSect="0054374E">
      <w:pgSz w:w="16838" w:h="11906" w:orient="landscape"/>
      <w:pgMar w:top="850" w:right="1134" w:bottom="156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72CC"/>
    <w:multiLevelType w:val="multilevel"/>
    <w:tmpl w:val="7E6ECDA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267644"/>
    <w:multiLevelType w:val="multilevel"/>
    <w:tmpl w:val="506A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836E6D"/>
    <w:multiLevelType w:val="multilevel"/>
    <w:tmpl w:val="4C4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681A10"/>
    <w:multiLevelType w:val="multilevel"/>
    <w:tmpl w:val="408CA3B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D30615"/>
    <w:multiLevelType w:val="multilevel"/>
    <w:tmpl w:val="F2821BA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7218A0"/>
    <w:multiLevelType w:val="multilevel"/>
    <w:tmpl w:val="BB16C8E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82A"/>
    <w:rsid w:val="0000168F"/>
    <w:rsid w:val="000F4FED"/>
    <w:rsid w:val="00151843"/>
    <w:rsid w:val="002B4947"/>
    <w:rsid w:val="00335C39"/>
    <w:rsid w:val="00401AB8"/>
    <w:rsid w:val="00435E91"/>
    <w:rsid w:val="00482A0F"/>
    <w:rsid w:val="004F2A13"/>
    <w:rsid w:val="00512992"/>
    <w:rsid w:val="0054374E"/>
    <w:rsid w:val="005745C2"/>
    <w:rsid w:val="006876A2"/>
    <w:rsid w:val="0069798C"/>
    <w:rsid w:val="006E4344"/>
    <w:rsid w:val="00843859"/>
    <w:rsid w:val="0090188F"/>
    <w:rsid w:val="0091382A"/>
    <w:rsid w:val="00AA1283"/>
    <w:rsid w:val="00AF42B6"/>
    <w:rsid w:val="00CD1E46"/>
    <w:rsid w:val="00E15DC8"/>
    <w:rsid w:val="00E344A6"/>
    <w:rsid w:val="00EE2CED"/>
    <w:rsid w:val="00EF4523"/>
    <w:rsid w:val="00EF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382A"/>
  </w:style>
  <w:style w:type="character" w:customStyle="1" w:styleId="c12">
    <w:name w:val="c12"/>
    <w:basedOn w:val="a0"/>
    <w:rsid w:val="0091382A"/>
  </w:style>
  <w:style w:type="character" w:customStyle="1" w:styleId="apple-converted-space">
    <w:name w:val="apple-converted-space"/>
    <w:basedOn w:val="a0"/>
    <w:rsid w:val="0091382A"/>
  </w:style>
  <w:style w:type="character" w:customStyle="1" w:styleId="c15">
    <w:name w:val="c15"/>
    <w:basedOn w:val="a0"/>
    <w:rsid w:val="00913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00F7-0481-43F2-8B8C-349A242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5</cp:revision>
  <dcterms:created xsi:type="dcterms:W3CDTF">2013-04-27T11:43:00Z</dcterms:created>
  <dcterms:modified xsi:type="dcterms:W3CDTF">2020-08-22T11:10:00Z</dcterms:modified>
</cp:coreProperties>
</file>